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2007E3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55.8pt;height:91.5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4AC0" w:rsidRDefault="00653B4F" w:rsidP="00AD4A1E">
                  <w:r w:rsidRPr="00653B4F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477254" cy="1051825"/>
                        <wp:effectExtent l="19050" t="0" r="0" b="0"/>
                        <wp:docPr id="4" name="Bild 1" descr="https://shop.alphatec-systeme.de/media/image/a3/45/f4/210_230_2-8-M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3/45/f4/210_230_2-8-M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8612" cy="10548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B87D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B87D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C218F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274AC0" w:rsidRDefault="00653B4F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stückt mit</w:t>
      </w:r>
      <w:r w:rsidR="001A574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einer gelochten Montageplatte</w:t>
      </w:r>
      <w:r w:rsidR="00274A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B87D89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218F6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1A5749">
        <w:rPr>
          <w:rFonts w:ascii="Arial" w:eastAsia="Times New Roman" w:hAnsi="Arial" w:cs="Arial"/>
          <w:sz w:val="20"/>
          <w:szCs w:val="20"/>
          <w:lang w:eastAsia="de-DE"/>
        </w:rPr>
        <w:t>-M</w:t>
      </w:r>
      <w:r w:rsidR="00653B4F">
        <w:rPr>
          <w:rFonts w:ascii="Arial" w:eastAsia="Times New Roman" w:hAnsi="Arial" w:cs="Arial"/>
          <w:sz w:val="20"/>
          <w:szCs w:val="20"/>
          <w:lang w:eastAsia="de-DE"/>
        </w:rPr>
        <w:t>2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6216B"/>
    <w:rsid w:val="00170B3C"/>
    <w:rsid w:val="00181CF3"/>
    <w:rsid w:val="00190B44"/>
    <w:rsid w:val="001A5749"/>
    <w:rsid w:val="001B5E0D"/>
    <w:rsid w:val="001B69FB"/>
    <w:rsid w:val="001B7817"/>
    <w:rsid w:val="001D682A"/>
    <w:rsid w:val="001E60B1"/>
    <w:rsid w:val="002007E3"/>
    <w:rsid w:val="0021222D"/>
    <w:rsid w:val="002122AD"/>
    <w:rsid w:val="00226759"/>
    <w:rsid w:val="00274975"/>
    <w:rsid w:val="00274AC0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200F7"/>
    <w:rsid w:val="00344907"/>
    <w:rsid w:val="0039115F"/>
    <w:rsid w:val="003916DB"/>
    <w:rsid w:val="00394770"/>
    <w:rsid w:val="003B2C45"/>
    <w:rsid w:val="003D5FC3"/>
    <w:rsid w:val="003D7E3C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6DB5"/>
    <w:rsid w:val="00617D9E"/>
    <w:rsid w:val="00622639"/>
    <w:rsid w:val="00625F45"/>
    <w:rsid w:val="0063554F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63A1"/>
    <w:rsid w:val="006C3200"/>
    <w:rsid w:val="006E071F"/>
    <w:rsid w:val="00707948"/>
    <w:rsid w:val="00711260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A48C0"/>
    <w:rsid w:val="007C4FA4"/>
    <w:rsid w:val="007E4364"/>
    <w:rsid w:val="007E62F8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66EF8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603F2"/>
    <w:rsid w:val="00963D20"/>
    <w:rsid w:val="00966045"/>
    <w:rsid w:val="00967C10"/>
    <w:rsid w:val="009A5841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A1D64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C116A4"/>
    <w:rsid w:val="00C16689"/>
    <w:rsid w:val="00C218F6"/>
    <w:rsid w:val="00C30156"/>
    <w:rsid w:val="00C53ED9"/>
    <w:rsid w:val="00C60710"/>
    <w:rsid w:val="00C6622C"/>
    <w:rsid w:val="00C70B2C"/>
    <w:rsid w:val="00C76174"/>
    <w:rsid w:val="00C763C6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6196D"/>
    <w:rsid w:val="00D73FD7"/>
    <w:rsid w:val="00D85172"/>
    <w:rsid w:val="00DB37C7"/>
    <w:rsid w:val="00DD4185"/>
    <w:rsid w:val="00DF25C1"/>
    <w:rsid w:val="00DF280B"/>
    <w:rsid w:val="00E12C58"/>
    <w:rsid w:val="00E1469F"/>
    <w:rsid w:val="00E17547"/>
    <w:rsid w:val="00E1769E"/>
    <w:rsid w:val="00E53811"/>
    <w:rsid w:val="00E5409E"/>
    <w:rsid w:val="00E679F3"/>
    <w:rsid w:val="00E73D10"/>
    <w:rsid w:val="00E76A44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4D217-9B65-4D15-94A2-E854600A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98</cp:revision>
  <cp:lastPrinted>2019-09-05T07:30:00Z</cp:lastPrinted>
  <dcterms:created xsi:type="dcterms:W3CDTF">2019-09-05T08:12:00Z</dcterms:created>
  <dcterms:modified xsi:type="dcterms:W3CDTF">2020-02-18T09:45:00Z</dcterms:modified>
</cp:coreProperties>
</file>